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E21AFF">
        <w:t>00385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B86E2E">
        <w:t>4</w:t>
      </w:r>
      <w:r w:rsidR="00775EDD">
        <w:t>9</w:t>
      </w:r>
    </w:p>
    <w:p w:rsidR="00612B30" w:rsidRDefault="00775EDD" w:rsidP="00DF2787">
      <w:pPr>
        <w:jc w:val="center"/>
      </w:pPr>
      <w:r>
        <w:t>Feb</w:t>
      </w:r>
      <w:r w:rsidR="003F3494">
        <w:t xml:space="preserve"> </w:t>
      </w:r>
      <w:r w:rsidR="00B86E2E">
        <w:t>1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3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4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60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3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26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13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71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6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55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5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98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06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8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97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43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8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0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66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2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728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54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7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865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93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28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57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46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73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07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77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39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84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10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45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50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65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444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676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11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394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872</w:t>
            </w:r>
          </w:p>
        </w:tc>
      </w:tr>
      <w:tr w:rsidR="00775EDD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00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402</w:t>
            </w:r>
          </w:p>
        </w:tc>
        <w:tc>
          <w:tcPr>
            <w:tcW w:w="1440" w:type="dxa"/>
            <w:noWrap/>
            <w:vAlign w:val="bottom"/>
          </w:tcPr>
          <w:p w:rsidR="00775EDD" w:rsidRDefault="00775EDD" w:rsidP="00775E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107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90306"/>
    <w:rsid w:val="003F3494"/>
    <w:rsid w:val="004419AE"/>
    <w:rsid w:val="00513934"/>
    <w:rsid w:val="00604920"/>
    <w:rsid w:val="00612B30"/>
    <w:rsid w:val="00687962"/>
    <w:rsid w:val="006D5D2D"/>
    <w:rsid w:val="00775ED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8309C"/>
    <w:rsid w:val="00DB74C4"/>
    <w:rsid w:val="00DE2E2C"/>
    <w:rsid w:val="00DF2787"/>
    <w:rsid w:val="00E21AFF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CC88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B91F-A104-41F5-B2CF-E43D3FB6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3</cp:revision>
  <dcterms:created xsi:type="dcterms:W3CDTF">2018-07-20T21:28:00Z</dcterms:created>
  <dcterms:modified xsi:type="dcterms:W3CDTF">2018-07-23T22:54:00Z</dcterms:modified>
</cp:coreProperties>
</file>